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КЛН/26-480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г.о. Клин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5792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0.02.2026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2.07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06.07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КЛН/26-480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г.о. Клин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2.07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3.07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06.07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